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3E81" w14:textId="77777777" w:rsidR="002B6100" w:rsidRPr="002B6100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An das</w:t>
      </w:r>
    </w:p>
    <w:p w14:paraId="626C8F29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Regionale Landesamt für Schule und Bildung Hannover</w:t>
      </w:r>
    </w:p>
    <w:p w14:paraId="79BD0FDA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 xml:space="preserve">Dezernat Frühkindliche Bildung </w:t>
      </w:r>
    </w:p>
    <w:p w14:paraId="651616FA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Niedersächsisches Landesjugendamt – Fachbereich III</w:t>
      </w:r>
    </w:p>
    <w:p w14:paraId="1B7C6D88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Finanzhilfe und Förderprogramme der Kindertagesbetreuung</w:t>
      </w:r>
    </w:p>
    <w:p w14:paraId="0F82C5CA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Mailänder Straße 2</w:t>
      </w:r>
    </w:p>
    <w:p w14:paraId="26EA7F85" w14:textId="77777777" w:rsidR="00C57C60" w:rsidRDefault="002B6100" w:rsidP="009A7D49">
      <w:pPr>
        <w:rPr>
          <w:rFonts w:ascii="Arial" w:hAnsi="Arial" w:cs="Arial"/>
          <w:b/>
        </w:rPr>
      </w:pPr>
      <w:r w:rsidRPr="00B923E9">
        <w:rPr>
          <w:rFonts w:ascii="Arial" w:hAnsi="Arial" w:cs="Arial"/>
          <w:color w:val="000000"/>
          <w:sz w:val="22"/>
          <w:szCs w:val="22"/>
        </w:rPr>
        <w:t>30539 Hannover</w:t>
      </w:r>
    </w:p>
    <w:p w14:paraId="0D2AE072" w14:textId="77777777" w:rsidR="008F7CD6" w:rsidRPr="002F6822" w:rsidRDefault="008F7CD6" w:rsidP="00C57C60">
      <w:pPr>
        <w:jc w:val="center"/>
        <w:rPr>
          <w:rFonts w:ascii="Arial" w:hAnsi="Arial" w:cs="Arial"/>
          <w:b/>
        </w:rPr>
      </w:pPr>
    </w:p>
    <w:p w14:paraId="40F121B2" w14:textId="77777777" w:rsidR="00384B57" w:rsidRPr="00FB0F0C" w:rsidRDefault="00384B57" w:rsidP="004F3BA6">
      <w:pPr>
        <w:jc w:val="center"/>
        <w:rPr>
          <w:rFonts w:ascii="Arial" w:hAnsi="Arial" w:cs="Arial"/>
          <w:b/>
          <w:sz w:val="25"/>
          <w:szCs w:val="25"/>
        </w:rPr>
      </w:pPr>
      <w:r w:rsidRPr="00FB0F0C">
        <w:rPr>
          <w:rFonts w:ascii="Arial" w:hAnsi="Arial" w:cs="Arial"/>
          <w:b/>
          <w:sz w:val="25"/>
          <w:szCs w:val="25"/>
        </w:rPr>
        <w:t xml:space="preserve">Erklärung zur Verwendung der besonderen Finanzhilfe gem. § </w:t>
      </w:r>
      <w:r w:rsidR="00861A2C">
        <w:rPr>
          <w:rFonts w:ascii="Arial" w:hAnsi="Arial" w:cs="Arial"/>
          <w:b/>
          <w:sz w:val="25"/>
          <w:szCs w:val="25"/>
        </w:rPr>
        <w:t>31</w:t>
      </w:r>
      <w:r w:rsidRPr="00FB0F0C">
        <w:rPr>
          <w:rFonts w:ascii="Arial" w:hAnsi="Arial" w:cs="Arial"/>
          <w:b/>
          <w:sz w:val="25"/>
          <w:szCs w:val="25"/>
        </w:rPr>
        <w:t xml:space="preserve"> </w:t>
      </w:r>
      <w:r w:rsidR="00861A2C">
        <w:rPr>
          <w:rFonts w:ascii="Arial" w:hAnsi="Arial" w:cs="Arial"/>
          <w:b/>
          <w:sz w:val="25"/>
          <w:szCs w:val="25"/>
        </w:rPr>
        <w:t>N</w:t>
      </w:r>
      <w:r w:rsidRPr="00FB0F0C">
        <w:rPr>
          <w:rFonts w:ascii="Arial" w:hAnsi="Arial" w:cs="Arial"/>
          <w:b/>
          <w:sz w:val="25"/>
          <w:szCs w:val="25"/>
        </w:rPr>
        <w:t>KiTaG</w:t>
      </w:r>
    </w:p>
    <w:p w14:paraId="7DA690E9" w14:textId="20963ACF" w:rsidR="00C57C60" w:rsidRPr="00EC28BC" w:rsidRDefault="00C57C60" w:rsidP="00C57C6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F6822">
        <w:rPr>
          <w:rFonts w:ascii="Arial" w:hAnsi="Arial" w:cs="Arial"/>
          <w:b/>
          <w:sz w:val="22"/>
          <w:szCs w:val="22"/>
        </w:rPr>
        <w:t>Abrechnungszeitraum</w:t>
      </w:r>
      <w:r w:rsidRPr="00B224E4">
        <w:rPr>
          <w:rFonts w:ascii="Arial" w:hAnsi="Arial" w:cs="Arial"/>
          <w:b/>
          <w:sz w:val="22"/>
          <w:szCs w:val="22"/>
        </w:rPr>
        <w:t>: 01.08.20</w:t>
      </w:r>
      <w:r w:rsidR="00DD6583" w:rsidRPr="00B224E4">
        <w:rPr>
          <w:rFonts w:ascii="Arial" w:hAnsi="Arial" w:cs="Arial"/>
          <w:b/>
          <w:sz w:val="22"/>
          <w:szCs w:val="22"/>
        </w:rPr>
        <w:t>2</w:t>
      </w:r>
      <w:r w:rsidR="002A7223">
        <w:rPr>
          <w:rFonts w:ascii="Arial" w:hAnsi="Arial" w:cs="Arial"/>
          <w:b/>
          <w:sz w:val="22"/>
          <w:szCs w:val="22"/>
        </w:rPr>
        <w:t>3</w:t>
      </w:r>
      <w:r w:rsidR="00FE5A17" w:rsidRPr="00B224E4">
        <w:rPr>
          <w:rFonts w:ascii="Arial" w:hAnsi="Arial" w:cs="Arial"/>
          <w:b/>
          <w:sz w:val="22"/>
          <w:szCs w:val="22"/>
        </w:rPr>
        <w:t xml:space="preserve"> bis 31.07.202</w:t>
      </w:r>
      <w:r w:rsidR="002A7223">
        <w:rPr>
          <w:rFonts w:ascii="Arial" w:hAnsi="Arial" w:cs="Arial"/>
          <w:b/>
          <w:sz w:val="22"/>
          <w:szCs w:val="22"/>
        </w:rPr>
        <w:t>4</w:t>
      </w:r>
      <w:r w:rsidRPr="00B224E4">
        <w:rPr>
          <w:rFonts w:ascii="Arial" w:hAnsi="Arial" w:cs="Arial"/>
          <w:b/>
          <w:sz w:val="22"/>
          <w:szCs w:val="22"/>
        </w:rPr>
        <w:t xml:space="preserve"> (Kindergartenja</w:t>
      </w:r>
      <w:r w:rsidR="00F524FF" w:rsidRPr="00B224E4">
        <w:rPr>
          <w:rFonts w:ascii="Arial" w:hAnsi="Arial" w:cs="Arial"/>
          <w:b/>
          <w:sz w:val="22"/>
          <w:szCs w:val="22"/>
        </w:rPr>
        <w:t>hr</w:t>
      </w:r>
      <w:r w:rsidR="000F21D5" w:rsidRPr="00B224E4">
        <w:rPr>
          <w:rFonts w:ascii="Arial" w:hAnsi="Arial" w:cs="Arial"/>
          <w:b/>
          <w:sz w:val="22"/>
          <w:szCs w:val="22"/>
        </w:rPr>
        <w:t xml:space="preserve"> 202</w:t>
      </w:r>
      <w:r w:rsidR="002A7223">
        <w:rPr>
          <w:rFonts w:ascii="Arial" w:hAnsi="Arial" w:cs="Arial"/>
          <w:b/>
          <w:sz w:val="22"/>
          <w:szCs w:val="22"/>
        </w:rPr>
        <w:t>3</w:t>
      </w:r>
      <w:r w:rsidR="000F21D5" w:rsidRPr="00B224E4">
        <w:rPr>
          <w:rFonts w:ascii="Arial" w:hAnsi="Arial" w:cs="Arial"/>
          <w:b/>
          <w:sz w:val="22"/>
          <w:szCs w:val="22"/>
        </w:rPr>
        <w:t>/202</w:t>
      </w:r>
      <w:r w:rsidR="00607470">
        <w:rPr>
          <w:rFonts w:ascii="Arial" w:hAnsi="Arial" w:cs="Arial"/>
          <w:b/>
          <w:sz w:val="22"/>
          <w:szCs w:val="22"/>
        </w:rPr>
        <w:t>4</w:t>
      </w:r>
      <w:r w:rsidR="00861A2C" w:rsidRPr="00B224E4">
        <w:rPr>
          <w:rFonts w:ascii="Arial" w:hAnsi="Arial" w:cs="Arial"/>
          <w:b/>
          <w:sz w:val="22"/>
          <w:szCs w:val="22"/>
        </w:rPr>
        <w:t>)</w:t>
      </w:r>
    </w:p>
    <w:p w14:paraId="7A124662" w14:textId="77777777" w:rsidR="00C57C60" w:rsidRPr="00EC28BC" w:rsidRDefault="00C57C60">
      <w:pPr>
        <w:rPr>
          <w:rFonts w:ascii="Arial" w:hAnsi="Arial" w:cs="Arial"/>
          <w:color w:val="FF0000"/>
        </w:rPr>
      </w:pPr>
    </w:p>
    <w:p w14:paraId="2A2314AA" w14:textId="77777777" w:rsidR="00FB0F0C" w:rsidRPr="008F7CD6" w:rsidRDefault="00FB0F0C">
      <w:pPr>
        <w:rPr>
          <w:rFonts w:ascii="Arial" w:hAnsi="Arial" w:cs="Arial"/>
          <w:sz w:val="10"/>
          <w:szCs w:val="10"/>
        </w:rPr>
      </w:pPr>
    </w:p>
    <w:p w14:paraId="1EDC895D" w14:textId="77777777" w:rsidR="00C57C60" w:rsidRPr="00FB0F0C" w:rsidRDefault="00C57C60" w:rsidP="00FB0F0C">
      <w:pPr>
        <w:pStyle w:val="Listenabsatz"/>
        <w:numPr>
          <w:ilvl w:val="0"/>
          <w:numId w:val="1"/>
        </w:numPr>
        <w:tabs>
          <w:tab w:val="left" w:pos="457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B0F0C">
        <w:rPr>
          <w:rFonts w:ascii="Arial" w:hAnsi="Arial" w:cs="Arial"/>
          <w:b/>
          <w:sz w:val="22"/>
          <w:szCs w:val="22"/>
        </w:rPr>
        <w:t>Angaben zum örtlichen Träger</w:t>
      </w:r>
    </w:p>
    <w:p w14:paraId="0D8E72D4" w14:textId="77777777" w:rsidR="00C57C60" w:rsidRPr="002F6822" w:rsidRDefault="00C57C60" w:rsidP="00FB0F0C">
      <w:pPr>
        <w:tabs>
          <w:tab w:val="left" w:pos="4578"/>
        </w:tabs>
        <w:spacing w:line="360" w:lineRule="auto"/>
        <w:rPr>
          <w:rFonts w:ascii="Arial" w:hAnsi="Arial" w:cs="Arial"/>
          <w:sz w:val="2"/>
          <w:szCs w:val="2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57C60" w:rsidRPr="002F6822" w14:paraId="3FAAC980" w14:textId="77777777" w:rsidTr="00EC28BC">
        <w:trPr>
          <w:trHeight w:val="567"/>
        </w:trPr>
        <w:tc>
          <w:tcPr>
            <w:tcW w:w="9067" w:type="dxa"/>
            <w:shd w:val="clear" w:color="auto" w:fill="auto"/>
          </w:tcPr>
          <w:p w14:paraId="2CD7F1C7" w14:textId="77777777"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Name des örtlichen Trägers</w:t>
            </w:r>
          </w:p>
          <w:p w14:paraId="7363330F" w14:textId="77777777" w:rsidR="00FB0F0C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C57C60" w:rsidRPr="002F6822" w14:paraId="7AF4E674" w14:textId="77777777" w:rsidTr="00EC28BC">
        <w:trPr>
          <w:trHeight w:val="567"/>
        </w:trPr>
        <w:tc>
          <w:tcPr>
            <w:tcW w:w="9067" w:type="dxa"/>
            <w:shd w:val="clear" w:color="auto" w:fill="auto"/>
          </w:tcPr>
          <w:p w14:paraId="16010181" w14:textId="77777777"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Straße</w:t>
            </w:r>
          </w:p>
          <w:p w14:paraId="3FA368B6" w14:textId="77777777" w:rsidR="00C57C60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57C60" w:rsidRPr="002F6822" w14:paraId="7B2BA711" w14:textId="77777777" w:rsidTr="00EC28BC">
        <w:trPr>
          <w:trHeight w:val="567"/>
        </w:trPr>
        <w:tc>
          <w:tcPr>
            <w:tcW w:w="9067" w:type="dxa"/>
            <w:shd w:val="clear" w:color="auto" w:fill="auto"/>
          </w:tcPr>
          <w:p w14:paraId="2039F644" w14:textId="77777777"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PLZ, Ort</w:t>
            </w:r>
          </w:p>
          <w:p w14:paraId="6AA94792" w14:textId="77777777" w:rsidR="00C57C60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4B5411E" w14:textId="77777777" w:rsidR="00BB4D49" w:rsidRDefault="00BB4D49">
      <w:pPr>
        <w:rPr>
          <w:rFonts w:ascii="Arial" w:hAnsi="Arial" w:cs="Arial"/>
        </w:rPr>
      </w:pPr>
    </w:p>
    <w:p w14:paraId="4890052C" w14:textId="77777777" w:rsidR="00D92F79" w:rsidRPr="002F6822" w:rsidRDefault="00D92F79">
      <w:pPr>
        <w:rPr>
          <w:rFonts w:ascii="Arial" w:hAnsi="Arial" w:cs="Arial"/>
        </w:rPr>
      </w:pPr>
    </w:p>
    <w:p w14:paraId="58234AB1" w14:textId="77777777" w:rsidR="00CE431A" w:rsidRPr="00FB0F0C" w:rsidRDefault="00FB0F0C" w:rsidP="00FB0F0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ur Bewill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E431A" w:rsidRPr="002F6822" w14:paraId="6D484702" w14:textId="77777777" w:rsidTr="00EC28BC">
        <w:trPr>
          <w:trHeight w:val="4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CBE" w14:textId="77777777" w:rsidR="00A47DEE" w:rsidRPr="002F6822" w:rsidRDefault="00A47DEE" w:rsidP="00EC2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willigungsbescheid vom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A10" w14:textId="77777777" w:rsidR="00CE431A" w:rsidRPr="002F6822" w:rsidRDefault="0091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12385" w:rsidRPr="002F6822" w14:paraId="44B1CF12" w14:textId="77777777" w:rsidTr="00EC28BC">
        <w:trPr>
          <w:trHeight w:val="4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17B5" w14:textId="77777777" w:rsidR="00A47DEE" w:rsidRDefault="00912385" w:rsidP="00EC28BC">
            <w:pPr>
              <w:rPr>
                <w:rFonts w:ascii="Arial" w:hAnsi="Arial" w:cs="Arial"/>
                <w:sz w:val="22"/>
                <w:szCs w:val="22"/>
              </w:rPr>
            </w:pPr>
            <w:r w:rsidRPr="00912385">
              <w:rPr>
                <w:rFonts w:ascii="Arial" w:hAnsi="Arial" w:cs="Arial"/>
                <w:sz w:val="22"/>
                <w:szCs w:val="22"/>
              </w:rPr>
              <w:t>Höhe der Bewilligungssumme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3786" w14:textId="77777777" w:rsidR="00912385" w:rsidRDefault="00912385" w:rsidP="0091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307C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238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2F4B44" w:rsidRPr="002F6822" w14:paraId="547B1B9F" w14:textId="77777777" w:rsidTr="00EC28BC">
        <w:trPr>
          <w:trHeight w:val="4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B2A3" w14:textId="77777777" w:rsidR="002F4B44" w:rsidRPr="00912385" w:rsidRDefault="002F4B44" w:rsidP="00EC2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davon der Anteil von mind. 85 %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13E5" w14:textId="77777777" w:rsidR="002F4B44" w:rsidRDefault="002F4B44" w:rsidP="00912385">
            <w:pPr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2F4B44" w:rsidRPr="002F6822" w14:paraId="056AEFB7" w14:textId="77777777" w:rsidTr="00EC28BC">
        <w:trPr>
          <w:trHeight w:val="4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7E07" w14:textId="77777777" w:rsidR="002F4B44" w:rsidRPr="00912385" w:rsidRDefault="002F4B44" w:rsidP="00EC2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davon der Anteil von max.  15 %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F29" w14:textId="77777777" w:rsidR="002F4B44" w:rsidRDefault="002F4B44" w:rsidP="00912385">
            <w:pPr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14:paraId="727AEE75" w14:textId="77777777" w:rsidR="00D92F79" w:rsidRDefault="00D92F79">
      <w:pPr>
        <w:rPr>
          <w:rFonts w:ascii="Arial" w:hAnsi="Arial" w:cs="Arial"/>
          <w:sz w:val="22"/>
          <w:szCs w:val="22"/>
        </w:rPr>
      </w:pPr>
    </w:p>
    <w:p w14:paraId="711AFA6F" w14:textId="77777777" w:rsidR="00EC28BC" w:rsidRDefault="00EC28BC">
      <w:pPr>
        <w:rPr>
          <w:rFonts w:ascii="Arial" w:hAnsi="Arial" w:cs="Arial"/>
          <w:sz w:val="22"/>
          <w:szCs w:val="22"/>
        </w:rPr>
      </w:pPr>
    </w:p>
    <w:p w14:paraId="33065EF3" w14:textId="77777777" w:rsidR="00FB0F0C" w:rsidRPr="00FB0F0C" w:rsidRDefault="00FB0F0C" w:rsidP="00FB0F0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B0F0C">
        <w:rPr>
          <w:rFonts w:ascii="Arial" w:hAnsi="Arial" w:cs="Arial"/>
          <w:b/>
          <w:sz w:val="22"/>
          <w:szCs w:val="22"/>
        </w:rPr>
        <w:t>An</w:t>
      </w:r>
      <w:r>
        <w:rPr>
          <w:rFonts w:ascii="Arial" w:hAnsi="Arial" w:cs="Arial"/>
          <w:b/>
          <w:sz w:val="22"/>
          <w:szCs w:val="22"/>
        </w:rPr>
        <w:t>gaben zur Verteilung der Mittel</w:t>
      </w:r>
    </w:p>
    <w:p w14:paraId="1675560A" w14:textId="77777777" w:rsidR="0054345B" w:rsidRDefault="0054345B" w:rsidP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wendeten Mittel haben sich nach Maßgabe der in § </w:t>
      </w:r>
      <w:r w:rsidR="00861A2C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Abs. 2 und 3 der DVO-</w:t>
      </w:r>
      <w:r w:rsidR="00861A2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KiTaG genannten Zwecke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folgendermaßen verteilt:</w:t>
      </w:r>
    </w:p>
    <w:p w14:paraId="2E72753B" w14:textId="77777777" w:rsidR="0054345B" w:rsidRDefault="0054345B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5385"/>
        <w:gridCol w:w="1986"/>
        <w:gridCol w:w="1702"/>
      </w:tblGrid>
      <w:tr w:rsidR="0054345B" w:rsidRPr="0054345B" w14:paraId="242E865E" w14:textId="77777777" w:rsidTr="00EC28BC">
        <w:trPr>
          <w:jc w:val="center"/>
        </w:trPr>
        <w:tc>
          <w:tcPr>
            <w:tcW w:w="5385" w:type="dxa"/>
            <w:shd w:val="clear" w:color="auto" w:fill="E7E6E6" w:themeFill="background2"/>
            <w:vAlign w:val="center"/>
          </w:tcPr>
          <w:p w14:paraId="780829BA" w14:textId="77777777" w:rsid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Zwecke gem. § 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Abs. 2 und 3 der DVO-</w:t>
            </w:r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</w:p>
          <w:p w14:paraId="6C35C7D8" w14:textId="77777777" w:rsidR="00A25DAF" w:rsidRPr="0054345B" w:rsidRDefault="00A25DAF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66408C4C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Verteilung in €            </w:t>
            </w:r>
          </w:p>
          <w:p w14:paraId="55532FED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73627BA6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Verteilung in %             </w:t>
            </w:r>
          </w:p>
        </w:tc>
      </w:tr>
      <w:tr w:rsidR="0054345B" w:rsidRPr="0054345B" w14:paraId="21FA7305" w14:textId="77777777" w:rsidTr="00EC28BC">
        <w:trPr>
          <w:jc w:val="center"/>
        </w:trPr>
        <w:tc>
          <w:tcPr>
            <w:tcW w:w="5385" w:type="dxa"/>
            <w:vAlign w:val="center"/>
          </w:tcPr>
          <w:p w14:paraId="27E58FC1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>Personalausgaben</w:t>
            </w:r>
            <w:r w:rsidRPr="0054345B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7D02A1">
              <w:rPr>
                <w:rFonts w:ascii="Arial" w:hAnsi="Arial" w:cs="Arial"/>
                <w:sz w:val="22"/>
                <w:szCs w:val="22"/>
              </w:rPr>
              <w:t xml:space="preserve">Kindertagesstätten </w:t>
            </w:r>
            <w:r>
              <w:rPr>
                <w:rFonts w:ascii="Arial" w:hAnsi="Arial" w:cs="Arial"/>
                <w:sz w:val="22"/>
                <w:szCs w:val="22"/>
              </w:rPr>
              <w:t>gem. 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4345B">
              <w:rPr>
                <w:rFonts w:ascii="Arial" w:hAnsi="Arial" w:cs="Arial"/>
                <w:sz w:val="22"/>
                <w:szCs w:val="22"/>
              </w:rPr>
              <w:t>Abs. 2 der DVO-</w:t>
            </w:r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  <w:tc>
          <w:tcPr>
            <w:tcW w:w="1986" w:type="dxa"/>
            <w:vAlign w:val="center"/>
          </w:tcPr>
          <w:p w14:paraId="2CC89D28" w14:textId="77777777"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  <w:vAlign w:val="center"/>
          </w:tcPr>
          <w:p w14:paraId="2741CA4B" w14:textId="77777777"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54345B" w:rsidRPr="0054345B" w14:paraId="4964DEC5" w14:textId="77777777" w:rsidTr="00EC28BC">
        <w:trPr>
          <w:jc w:val="center"/>
        </w:trPr>
        <w:tc>
          <w:tcPr>
            <w:tcW w:w="5385" w:type="dxa"/>
            <w:vAlign w:val="center"/>
          </w:tcPr>
          <w:p w14:paraId="201B3D24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>Personalausgaben f</w:t>
            </w:r>
            <w:r>
              <w:rPr>
                <w:rFonts w:ascii="Arial" w:hAnsi="Arial" w:cs="Arial"/>
                <w:sz w:val="22"/>
                <w:szCs w:val="22"/>
              </w:rPr>
              <w:t>ür Fachberatung gem.</w:t>
            </w:r>
            <w:r w:rsidR="00384B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 Abs. 3 </w:t>
            </w:r>
            <w:r w:rsidRPr="0054345B">
              <w:rPr>
                <w:rFonts w:ascii="Arial" w:hAnsi="Arial" w:cs="Arial"/>
                <w:sz w:val="22"/>
                <w:szCs w:val="22"/>
              </w:rPr>
              <w:t>Nr. 1 der DVO-</w:t>
            </w:r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  <w:tc>
          <w:tcPr>
            <w:tcW w:w="1986" w:type="dxa"/>
            <w:vAlign w:val="center"/>
          </w:tcPr>
          <w:p w14:paraId="50055C01" w14:textId="77777777"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  <w:vAlign w:val="center"/>
          </w:tcPr>
          <w:p w14:paraId="78A7689A" w14:textId="77777777"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54345B" w:rsidRPr="0054345B" w14:paraId="3695661E" w14:textId="77777777" w:rsidTr="00EC28BC">
        <w:trPr>
          <w:trHeight w:val="851"/>
          <w:jc w:val="center"/>
        </w:trPr>
        <w:tc>
          <w:tcPr>
            <w:tcW w:w="5385" w:type="dxa"/>
            <w:vAlign w:val="center"/>
          </w:tcPr>
          <w:p w14:paraId="3DC30B1A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Ausgaben für Qualifizierungsmaßnahmen für Kräfte in </w:t>
            </w:r>
            <w:r w:rsidR="00861A2C">
              <w:rPr>
                <w:rFonts w:ascii="Arial" w:hAnsi="Arial" w:cs="Arial"/>
                <w:sz w:val="22"/>
                <w:szCs w:val="22"/>
              </w:rPr>
              <w:t>Kindertagesstätten</w:t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gem. 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 Abs. 3 Nr. 2 der </w:t>
            </w:r>
            <w:r w:rsidR="00384B57">
              <w:rPr>
                <w:rFonts w:ascii="Arial" w:hAnsi="Arial" w:cs="Arial"/>
                <w:sz w:val="22"/>
                <w:szCs w:val="22"/>
              </w:rPr>
              <w:br/>
            </w:r>
            <w:r w:rsidRPr="0054345B">
              <w:rPr>
                <w:rFonts w:ascii="Arial" w:hAnsi="Arial" w:cs="Arial"/>
                <w:sz w:val="22"/>
                <w:szCs w:val="22"/>
              </w:rPr>
              <w:t>DVO-</w:t>
            </w:r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  <w:tc>
          <w:tcPr>
            <w:tcW w:w="1986" w:type="dxa"/>
            <w:vAlign w:val="center"/>
          </w:tcPr>
          <w:p w14:paraId="7E8DAE9F" w14:textId="77777777"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  <w:vAlign w:val="center"/>
          </w:tcPr>
          <w:p w14:paraId="1C710339" w14:textId="77777777"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B4D49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</w:tbl>
    <w:p w14:paraId="1C7B6085" w14:textId="77777777" w:rsidR="00707BB6" w:rsidRPr="00707BB6" w:rsidRDefault="00707BB6" w:rsidP="00707B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lte die Verteilung der Mittel von Ihren Antragsangaben abweichen bzw. sollten Sie die beantragten Mittel nicht komplett verwendet haben, </w:t>
      </w:r>
      <w:r w:rsidR="00DD6583">
        <w:rPr>
          <w:rFonts w:ascii="Arial" w:hAnsi="Arial" w:cs="Arial"/>
          <w:sz w:val="22"/>
          <w:szCs w:val="22"/>
        </w:rPr>
        <w:t>begründen</w:t>
      </w:r>
      <w:r w:rsidRPr="00707BB6">
        <w:rPr>
          <w:rFonts w:ascii="Arial" w:hAnsi="Arial" w:cs="Arial"/>
          <w:sz w:val="22"/>
          <w:szCs w:val="22"/>
        </w:rPr>
        <w:t xml:space="preserve"> Sie </w:t>
      </w:r>
      <w:r>
        <w:rPr>
          <w:rFonts w:ascii="Arial" w:hAnsi="Arial" w:cs="Arial"/>
          <w:sz w:val="22"/>
          <w:szCs w:val="22"/>
        </w:rPr>
        <w:t xml:space="preserve">bitte </w:t>
      </w:r>
      <w:r w:rsidRPr="00707BB6">
        <w:rPr>
          <w:rFonts w:ascii="Arial" w:hAnsi="Arial" w:cs="Arial"/>
          <w:sz w:val="22"/>
          <w:szCs w:val="22"/>
        </w:rPr>
        <w:t xml:space="preserve">in diesem Zusammenhang </w:t>
      </w:r>
      <w:r w:rsidR="00DD6583">
        <w:rPr>
          <w:rFonts w:ascii="Arial" w:hAnsi="Arial" w:cs="Arial"/>
          <w:sz w:val="22"/>
          <w:szCs w:val="22"/>
        </w:rPr>
        <w:t>aussagekräftig</w:t>
      </w:r>
      <w:r w:rsidRPr="00707BB6">
        <w:rPr>
          <w:rFonts w:ascii="Arial" w:hAnsi="Arial" w:cs="Arial"/>
          <w:sz w:val="22"/>
          <w:szCs w:val="22"/>
        </w:rPr>
        <w:t xml:space="preserve">, warum Sie die Mittel nicht </w:t>
      </w:r>
      <w:r>
        <w:rPr>
          <w:rFonts w:ascii="Arial" w:hAnsi="Arial" w:cs="Arial"/>
          <w:sz w:val="22"/>
          <w:szCs w:val="22"/>
        </w:rPr>
        <w:t xml:space="preserve">entsprechend </w:t>
      </w:r>
      <w:r w:rsidR="00DD6583">
        <w:rPr>
          <w:rFonts w:ascii="Arial" w:hAnsi="Arial" w:cs="Arial"/>
          <w:sz w:val="22"/>
          <w:szCs w:val="22"/>
        </w:rPr>
        <w:t xml:space="preserve">Ihrer Antragsangaben </w:t>
      </w:r>
      <w:r w:rsidRPr="00707BB6">
        <w:rPr>
          <w:rFonts w:ascii="Arial" w:hAnsi="Arial" w:cs="Arial"/>
          <w:sz w:val="22"/>
          <w:szCs w:val="22"/>
        </w:rPr>
        <w:t>verausgaben konnten:</w:t>
      </w:r>
    </w:p>
    <w:p w14:paraId="44329D11" w14:textId="77777777" w:rsidR="00707BB6" w:rsidRDefault="00707BB6" w:rsidP="00A25DAF">
      <w:pPr>
        <w:rPr>
          <w:rFonts w:ascii="Calibri" w:hAnsi="Calibri" w:cs="Calibri"/>
          <w:color w:val="1F497D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A25DAF" w:rsidRPr="00707BB6" w14:paraId="44E2E476" w14:textId="77777777" w:rsidTr="00EC28BC">
        <w:trPr>
          <w:trHeight w:val="401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06B57" w14:textId="77777777" w:rsidR="00A25DAF" w:rsidRPr="00707BB6" w:rsidRDefault="007D02A1" w:rsidP="00D92F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07BB6">
              <w:rPr>
                <w:rFonts w:ascii="Arial" w:hAnsi="Arial" w:cs="Arial"/>
                <w:sz w:val="22"/>
                <w:szCs w:val="22"/>
              </w:rPr>
              <w:t xml:space="preserve">usgaben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Personal 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861A2C">
              <w:rPr>
                <w:rFonts w:ascii="Arial" w:hAnsi="Arial" w:cs="Arial"/>
                <w:sz w:val="22"/>
                <w:szCs w:val="22"/>
              </w:rPr>
              <w:t>Kindertagesstätten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 xml:space="preserve"> gem. 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> Abs. 2 der DVO-</w:t>
            </w:r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</w:tr>
      <w:tr w:rsidR="00A25DAF" w:rsidRPr="00707BB6" w14:paraId="335B2CBE" w14:textId="77777777" w:rsidTr="00EC28BC">
        <w:trPr>
          <w:trHeight w:val="503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665F" w14:textId="6A6CE6DA"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223">
              <w:rPr>
                <w:rFonts w:ascii="Arial" w:hAnsi="Arial" w:cs="Arial"/>
                <w:sz w:val="22"/>
                <w:szCs w:val="22"/>
              </w:rPr>
              <w:t> </w:t>
            </w:r>
            <w:r w:rsidR="002A7223">
              <w:rPr>
                <w:rFonts w:ascii="Arial" w:hAnsi="Arial" w:cs="Arial"/>
                <w:sz w:val="22"/>
                <w:szCs w:val="22"/>
              </w:rPr>
              <w:t> </w:t>
            </w:r>
            <w:r w:rsidR="002A7223">
              <w:rPr>
                <w:rFonts w:ascii="Arial" w:hAnsi="Arial" w:cs="Arial"/>
                <w:sz w:val="22"/>
                <w:szCs w:val="22"/>
              </w:rPr>
              <w:t> </w:t>
            </w:r>
            <w:r w:rsidR="002A7223">
              <w:rPr>
                <w:rFonts w:ascii="Arial" w:hAnsi="Arial" w:cs="Arial"/>
                <w:sz w:val="22"/>
                <w:szCs w:val="22"/>
              </w:rPr>
              <w:t> </w:t>
            </w:r>
            <w:r w:rsidR="002A722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5DAF" w:rsidRPr="00707BB6" w14:paraId="122EDD4C" w14:textId="77777777" w:rsidTr="00EC28BC">
        <w:trPr>
          <w:trHeight w:val="329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053E2" w14:textId="77777777"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BB6">
              <w:rPr>
                <w:rFonts w:ascii="Arial" w:hAnsi="Arial" w:cs="Arial"/>
                <w:sz w:val="22"/>
                <w:szCs w:val="22"/>
              </w:rPr>
              <w:t>Personalausgaben für Fachberatung gem. § </w:t>
            </w:r>
            <w:r w:rsidR="00AF40D4">
              <w:rPr>
                <w:rFonts w:ascii="Arial" w:hAnsi="Arial" w:cs="Arial"/>
                <w:sz w:val="22"/>
                <w:szCs w:val="22"/>
              </w:rPr>
              <w:t>23</w:t>
            </w:r>
            <w:r w:rsidRPr="00707BB6">
              <w:rPr>
                <w:rFonts w:ascii="Arial" w:hAnsi="Arial" w:cs="Arial"/>
                <w:sz w:val="22"/>
                <w:szCs w:val="22"/>
              </w:rPr>
              <w:t> Abs. 3 Nr. 1 der DVO-</w:t>
            </w:r>
            <w:r w:rsidR="00AF40D4">
              <w:rPr>
                <w:rFonts w:ascii="Arial" w:hAnsi="Arial" w:cs="Arial"/>
                <w:sz w:val="22"/>
                <w:szCs w:val="22"/>
              </w:rPr>
              <w:t>N</w:t>
            </w:r>
            <w:r w:rsidRPr="00707BB6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</w:tr>
      <w:tr w:rsidR="00A25DAF" w:rsidRPr="00707BB6" w14:paraId="47FB6B80" w14:textId="77777777" w:rsidTr="00EC28BC">
        <w:trPr>
          <w:trHeight w:val="51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5812" w14:textId="77777777"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5DAF" w:rsidRPr="00707BB6" w14:paraId="3118C656" w14:textId="77777777" w:rsidTr="00EC28BC">
        <w:trPr>
          <w:trHeight w:val="302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7F9D9" w14:textId="77777777" w:rsidR="00A25DAF" w:rsidRPr="00707BB6" w:rsidRDefault="00A25DAF" w:rsidP="00A25DAF">
            <w:pPr>
              <w:rPr>
                <w:rFonts w:ascii="Arial" w:hAnsi="Arial" w:cs="Arial"/>
                <w:sz w:val="22"/>
                <w:szCs w:val="22"/>
              </w:rPr>
            </w:pPr>
            <w:r w:rsidRPr="00707BB6">
              <w:rPr>
                <w:rFonts w:ascii="Arial" w:hAnsi="Arial" w:cs="Arial"/>
                <w:sz w:val="22"/>
                <w:szCs w:val="22"/>
              </w:rPr>
              <w:t>Ausgaben für Qualifizierungsmaßnahmen gem. § </w:t>
            </w:r>
            <w:r w:rsidR="00AF40D4">
              <w:rPr>
                <w:rFonts w:ascii="Arial" w:hAnsi="Arial" w:cs="Arial"/>
                <w:sz w:val="22"/>
                <w:szCs w:val="22"/>
              </w:rPr>
              <w:t>23</w:t>
            </w:r>
            <w:r w:rsidRPr="00707BB6">
              <w:rPr>
                <w:rFonts w:ascii="Arial" w:hAnsi="Arial" w:cs="Arial"/>
                <w:sz w:val="22"/>
                <w:szCs w:val="22"/>
              </w:rPr>
              <w:t> Abs. 3 Nr. 2 der DVO-</w:t>
            </w:r>
            <w:r w:rsidR="00AF40D4">
              <w:rPr>
                <w:rFonts w:ascii="Arial" w:hAnsi="Arial" w:cs="Arial"/>
                <w:sz w:val="22"/>
                <w:szCs w:val="22"/>
              </w:rPr>
              <w:t>N</w:t>
            </w:r>
            <w:r w:rsidRPr="00707BB6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</w:tr>
      <w:tr w:rsidR="00A25DAF" w:rsidRPr="00707BB6" w14:paraId="52F71A62" w14:textId="77777777" w:rsidTr="00EC28BC">
        <w:trPr>
          <w:trHeight w:val="571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962E" w14:textId="77777777" w:rsidR="00A25DAF" w:rsidRPr="00707BB6" w:rsidRDefault="00A25D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BBF9DD" w14:textId="77777777" w:rsidR="00707BB6" w:rsidRDefault="00707BB6" w:rsidP="004F3BA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6D9271" w14:textId="77777777" w:rsidR="00C57C60" w:rsidRPr="00C221B3" w:rsidRDefault="00CE431A" w:rsidP="00307CE1">
      <w:pPr>
        <w:pStyle w:val="Listenabsatz"/>
        <w:numPr>
          <w:ilvl w:val="0"/>
          <w:numId w:val="1"/>
        </w:numPr>
        <w:spacing w:line="360" w:lineRule="auto"/>
        <w:ind w:left="1077" w:hanging="1077"/>
        <w:rPr>
          <w:rFonts w:ascii="Arial" w:hAnsi="Arial" w:cs="Arial"/>
          <w:b/>
          <w:sz w:val="22"/>
          <w:szCs w:val="22"/>
        </w:rPr>
      </w:pPr>
      <w:r w:rsidRPr="00C221B3">
        <w:rPr>
          <w:rFonts w:ascii="Arial" w:hAnsi="Arial" w:cs="Arial"/>
          <w:b/>
          <w:sz w:val="22"/>
          <w:szCs w:val="22"/>
        </w:rPr>
        <w:t>Angaben zu</w:t>
      </w:r>
      <w:r w:rsidR="00C221B3" w:rsidRPr="00C221B3">
        <w:rPr>
          <w:rFonts w:ascii="Arial" w:hAnsi="Arial" w:cs="Arial"/>
          <w:b/>
          <w:sz w:val="22"/>
          <w:szCs w:val="22"/>
        </w:rPr>
        <w:t>r Verwen</w:t>
      </w:r>
      <w:r w:rsidR="00BB4D49">
        <w:rPr>
          <w:rFonts w:ascii="Arial" w:hAnsi="Arial" w:cs="Arial"/>
          <w:b/>
          <w:sz w:val="22"/>
          <w:szCs w:val="22"/>
        </w:rPr>
        <w:t>dung der besonderen Finanzhilfe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680"/>
      </w:tblGrid>
      <w:tr w:rsidR="00C221B3" w14:paraId="29ABE319" w14:textId="77777777" w:rsidTr="00EC28BC">
        <w:trPr>
          <w:trHeight w:val="479"/>
          <w:jc w:val="center"/>
        </w:trPr>
        <w:tc>
          <w:tcPr>
            <w:tcW w:w="5382" w:type="dxa"/>
            <w:vAlign w:val="center"/>
          </w:tcPr>
          <w:p w14:paraId="4097B5F8" w14:textId="77777777" w:rsidR="00C221B3" w:rsidRDefault="00C221B3" w:rsidP="00EC2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 der Einnahmen</w:t>
            </w:r>
          </w:p>
        </w:tc>
        <w:tc>
          <w:tcPr>
            <w:tcW w:w="3680" w:type="dxa"/>
            <w:vAlign w:val="center"/>
          </w:tcPr>
          <w:p w14:paraId="172CB86D" w14:textId="77777777" w:rsidR="00C221B3" w:rsidRDefault="00BE1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C221B3" w14:paraId="2E14EE73" w14:textId="77777777" w:rsidTr="00EC28BC">
        <w:trPr>
          <w:trHeight w:val="415"/>
          <w:jc w:val="center"/>
        </w:trPr>
        <w:tc>
          <w:tcPr>
            <w:tcW w:w="5382" w:type="dxa"/>
            <w:vAlign w:val="center"/>
          </w:tcPr>
          <w:p w14:paraId="42340415" w14:textId="77777777" w:rsidR="00C221B3" w:rsidRDefault="00C221B3" w:rsidP="00EC2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e der </w:t>
            </w:r>
            <w:r w:rsidR="00384B57">
              <w:rPr>
                <w:rFonts w:ascii="Arial" w:hAnsi="Arial" w:cs="Arial"/>
                <w:sz w:val="22"/>
                <w:szCs w:val="22"/>
              </w:rPr>
              <w:t xml:space="preserve">finanzhilfefähigen </w:t>
            </w:r>
            <w:r>
              <w:rPr>
                <w:rFonts w:ascii="Arial" w:hAnsi="Arial" w:cs="Arial"/>
                <w:sz w:val="22"/>
                <w:szCs w:val="22"/>
              </w:rPr>
              <w:t>Gesamtausgaben</w:t>
            </w:r>
          </w:p>
        </w:tc>
        <w:tc>
          <w:tcPr>
            <w:tcW w:w="3680" w:type="dxa"/>
            <w:vAlign w:val="center"/>
          </w:tcPr>
          <w:p w14:paraId="608D76D7" w14:textId="77777777" w:rsidR="00C221B3" w:rsidRDefault="00BE1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14:paraId="740C6B2B" w14:textId="77777777" w:rsidR="00EE414E" w:rsidRPr="002F6822" w:rsidRDefault="00EE414E">
      <w:pPr>
        <w:rPr>
          <w:rFonts w:ascii="Arial" w:hAnsi="Arial" w:cs="Arial"/>
          <w:sz w:val="22"/>
          <w:szCs w:val="22"/>
        </w:rPr>
      </w:pPr>
    </w:p>
    <w:p w14:paraId="1B785612" w14:textId="77777777" w:rsidR="00044106" w:rsidRDefault="00044106" w:rsidP="00912385">
      <w:pPr>
        <w:jc w:val="both"/>
        <w:rPr>
          <w:rFonts w:ascii="Arial" w:hAnsi="Arial" w:cs="Arial"/>
          <w:sz w:val="22"/>
          <w:szCs w:val="22"/>
        </w:rPr>
      </w:pPr>
      <w:r w:rsidRPr="00044106">
        <w:rPr>
          <w:rFonts w:ascii="Arial" w:hAnsi="Arial" w:cs="Arial"/>
          <w:sz w:val="22"/>
          <w:szCs w:val="22"/>
        </w:rPr>
        <w:t xml:space="preserve">Gem. § </w:t>
      </w:r>
      <w:r w:rsidR="00AF40D4">
        <w:rPr>
          <w:rFonts w:ascii="Arial" w:hAnsi="Arial" w:cs="Arial"/>
          <w:sz w:val="22"/>
          <w:szCs w:val="22"/>
        </w:rPr>
        <w:t xml:space="preserve">31 </w:t>
      </w:r>
      <w:r w:rsidRPr="00044106">
        <w:rPr>
          <w:rFonts w:ascii="Arial" w:hAnsi="Arial" w:cs="Arial"/>
          <w:sz w:val="22"/>
          <w:szCs w:val="22"/>
        </w:rPr>
        <w:t xml:space="preserve">Abs. 2 S. </w:t>
      </w:r>
      <w:r w:rsidR="00AF40D4">
        <w:rPr>
          <w:rFonts w:ascii="Arial" w:hAnsi="Arial" w:cs="Arial"/>
          <w:sz w:val="22"/>
          <w:szCs w:val="22"/>
        </w:rPr>
        <w:t>5</w:t>
      </w:r>
      <w:r w:rsidRPr="00044106">
        <w:rPr>
          <w:rFonts w:ascii="Arial" w:hAnsi="Arial" w:cs="Arial"/>
          <w:sz w:val="22"/>
          <w:szCs w:val="22"/>
        </w:rPr>
        <w:t xml:space="preserve"> </w:t>
      </w:r>
      <w:r w:rsidR="00AF40D4">
        <w:rPr>
          <w:rFonts w:ascii="Arial" w:hAnsi="Arial" w:cs="Arial"/>
          <w:sz w:val="22"/>
          <w:szCs w:val="22"/>
        </w:rPr>
        <w:t>N</w:t>
      </w:r>
      <w:r w:rsidRPr="00044106">
        <w:rPr>
          <w:rFonts w:ascii="Arial" w:hAnsi="Arial" w:cs="Arial"/>
          <w:sz w:val="22"/>
          <w:szCs w:val="22"/>
        </w:rPr>
        <w:t xml:space="preserve">KiTaG sind nicht zweckentsprechend verwendete Mittel an </w:t>
      </w:r>
      <w:r w:rsidR="00CB736F">
        <w:rPr>
          <w:rFonts w:ascii="Arial" w:hAnsi="Arial" w:cs="Arial"/>
          <w:sz w:val="22"/>
          <w:szCs w:val="22"/>
        </w:rPr>
        <w:t>das Regionale Landesamt für Schule und Bildung (RLSB) Hannover</w:t>
      </w:r>
      <w:r w:rsidRPr="00044106">
        <w:rPr>
          <w:rFonts w:ascii="Arial" w:hAnsi="Arial" w:cs="Arial"/>
          <w:sz w:val="22"/>
          <w:szCs w:val="22"/>
        </w:rPr>
        <w:t xml:space="preserve"> zurückzuzahlen.</w:t>
      </w:r>
    </w:p>
    <w:p w14:paraId="728AB758" w14:textId="77777777" w:rsidR="00BC4DAA" w:rsidRDefault="00BC4DAA" w:rsidP="00912385">
      <w:pPr>
        <w:jc w:val="both"/>
        <w:rPr>
          <w:rFonts w:ascii="Arial" w:hAnsi="Arial" w:cs="Arial"/>
          <w:sz w:val="22"/>
          <w:szCs w:val="22"/>
        </w:rPr>
      </w:pPr>
    </w:p>
    <w:p w14:paraId="4EA89DC2" w14:textId="77777777" w:rsidR="00BC4DAA" w:rsidRPr="00BC4DAA" w:rsidRDefault="00BC4DAA" w:rsidP="00912385">
      <w:pPr>
        <w:jc w:val="both"/>
        <w:rPr>
          <w:rFonts w:ascii="Arial" w:hAnsi="Arial" w:cs="Arial"/>
          <w:b/>
          <w:sz w:val="22"/>
          <w:szCs w:val="22"/>
        </w:rPr>
      </w:pPr>
      <w:r w:rsidRPr="00BC4DAA">
        <w:rPr>
          <w:rFonts w:ascii="Arial" w:hAnsi="Arial" w:cs="Arial"/>
          <w:b/>
          <w:sz w:val="22"/>
          <w:szCs w:val="22"/>
        </w:rPr>
        <w:t>Zusätzlich zu diesen Angaben ist die Anlage 1 als Pflichtanlage wahrheitsgemäß mit den entsprechenden Daten ausfüllen und sowohl per E-Mail als auch als ausgedrucktes Dokument zur Erklärung zur Verwendung der Mittel zu übersenden.</w:t>
      </w:r>
    </w:p>
    <w:tbl>
      <w:tblPr>
        <w:tblpPr w:leftFromText="141" w:rightFromText="141" w:vertAnchor="text" w:tblpX="53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</w:tblGrid>
      <w:tr w:rsidR="00BE1FD9" w14:paraId="153A63FF" w14:textId="77777777" w:rsidTr="00EC28BC">
        <w:trPr>
          <w:trHeight w:val="705"/>
        </w:trPr>
        <w:tc>
          <w:tcPr>
            <w:tcW w:w="3641" w:type="dxa"/>
            <w:vAlign w:val="center"/>
          </w:tcPr>
          <w:p w14:paraId="35B8FFCE" w14:textId="77777777" w:rsidR="00BE1FD9" w:rsidRDefault="00BE1FD9" w:rsidP="00EC2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14:paraId="7C1ADF29" w14:textId="77777777" w:rsidR="00044106" w:rsidRDefault="00044106">
      <w:pPr>
        <w:rPr>
          <w:rFonts w:ascii="Arial" w:hAnsi="Arial" w:cs="Arial"/>
          <w:sz w:val="22"/>
          <w:szCs w:val="22"/>
        </w:rPr>
      </w:pPr>
    </w:p>
    <w:p w14:paraId="2DF02A92" w14:textId="77777777" w:rsidR="00370950" w:rsidRDefault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rund der oben gemachten Angaben </w:t>
      </w:r>
      <w:r w:rsidR="00384B57">
        <w:rPr>
          <w:rFonts w:ascii="Arial" w:hAnsi="Arial" w:cs="Arial"/>
          <w:sz w:val="22"/>
          <w:szCs w:val="22"/>
        </w:rPr>
        <w:t xml:space="preserve">wird </w:t>
      </w:r>
      <w:r w:rsidR="00FE757B">
        <w:rPr>
          <w:rFonts w:ascii="Arial" w:hAnsi="Arial" w:cs="Arial"/>
          <w:sz w:val="22"/>
          <w:szCs w:val="22"/>
        </w:rPr>
        <w:t>folgender</w:t>
      </w:r>
      <w:r w:rsidR="00BE1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trag</w:t>
      </w:r>
      <w:r w:rsidR="00BE1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r w:rsidR="00CB736F">
        <w:rPr>
          <w:rFonts w:ascii="Arial" w:hAnsi="Arial" w:cs="Arial"/>
          <w:sz w:val="22"/>
          <w:szCs w:val="22"/>
        </w:rPr>
        <w:t>das RLSB Hannover</w:t>
      </w:r>
      <w:r w:rsidR="00370950">
        <w:rPr>
          <w:rFonts w:ascii="Arial" w:hAnsi="Arial" w:cs="Arial"/>
          <w:sz w:val="22"/>
          <w:szCs w:val="22"/>
        </w:rPr>
        <w:t xml:space="preserve"> zurückerstattet:</w:t>
      </w:r>
    </w:p>
    <w:p w14:paraId="719DF47C" w14:textId="77777777" w:rsidR="00EE414E" w:rsidRPr="00B05F43" w:rsidRDefault="00EE414E" w:rsidP="00B05F43">
      <w:pPr>
        <w:jc w:val="both"/>
        <w:rPr>
          <w:rFonts w:ascii="Arial" w:eastAsia="MS Gothic" w:hAnsi="Arial" w:cs="Arial"/>
          <w:sz w:val="22"/>
          <w:szCs w:val="22"/>
        </w:rPr>
      </w:pPr>
    </w:p>
    <w:p w14:paraId="53B923E5" w14:textId="77777777" w:rsidR="00B05F43" w:rsidRDefault="00B05F43" w:rsidP="00B05F43">
      <w:pPr>
        <w:jc w:val="both"/>
        <w:rPr>
          <w:rFonts w:ascii="Arial" w:hAnsi="Arial" w:cs="Arial"/>
          <w:sz w:val="22"/>
          <w:szCs w:val="22"/>
        </w:rPr>
      </w:pPr>
      <w:r w:rsidRPr="002E25D4">
        <w:rPr>
          <w:rFonts w:ascii="Arial" w:hAnsi="Arial" w:cs="Arial"/>
          <w:sz w:val="22"/>
          <w:szCs w:val="22"/>
        </w:rPr>
        <w:t>Ich weise darauf hin, dass im Falle der nicht zweckentsprechenden Verwendung der Mittel ein (teilweiser) Widerruf der gewährten besonderen Finanzhilfe nach § 47 Abs. 2 Nr. 1 SGB X beabsichtigt ist. Bei dem Widerruf wird auf Ihre vorstehenden tatsächlichen Angaben abgestellt. Von einer Anhörung vor Erlass des Widerrufsbescheides kann daher nach § 24 Abs. 2 Nr. 3 SGB X abgesehen werden.</w:t>
      </w:r>
    </w:p>
    <w:p w14:paraId="00A2E2EF" w14:textId="77777777" w:rsidR="00B05F43" w:rsidRDefault="00B05F43">
      <w:pPr>
        <w:rPr>
          <w:rFonts w:ascii="Arial" w:hAnsi="Arial" w:cs="Arial"/>
          <w:sz w:val="22"/>
          <w:szCs w:val="22"/>
        </w:rPr>
      </w:pPr>
    </w:p>
    <w:p w14:paraId="03E89D08" w14:textId="77777777" w:rsidR="00044106" w:rsidRDefault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</w:t>
      </w:r>
      <w:r w:rsidR="00BB4D49">
        <w:rPr>
          <w:rFonts w:ascii="Arial" w:hAnsi="Arial" w:cs="Arial"/>
          <w:sz w:val="22"/>
          <w:szCs w:val="22"/>
        </w:rPr>
        <w:t>zahlen</w:t>
      </w:r>
      <w:r>
        <w:rPr>
          <w:rFonts w:ascii="Arial" w:hAnsi="Arial" w:cs="Arial"/>
          <w:sz w:val="22"/>
          <w:szCs w:val="22"/>
        </w:rPr>
        <w:t xml:space="preserve"> Sie keine Beträge zurück, ohne vorher ein Kassenzeichen erhalten zu haben.</w:t>
      </w:r>
    </w:p>
    <w:p w14:paraId="0DDCE3D9" w14:textId="77777777" w:rsidR="00BB4D49" w:rsidRDefault="00BB4D49">
      <w:pPr>
        <w:rPr>
          <w:rFonts w:ascii="Arial" w:hAnsi="Arial" w:cs="Arial"/>
          <w:sz w:val="22"/>
          <w:szCs w:val="22"/>
        </w:rPr>
      </w:pPr>
    </w:p>
    <w:p w14:paraId="6E1DB3AF" w14:textId="77777777" w:rsidR="00D92F79" w:rsidRPr="002F6822" w:rsidRDefault="00D92F79">
      <w:pPr>
        <w:rPr>
          <w:rFonts w:ascii="Arial" w:hAnsi="Arial" w:cs="Arial"/>
          <w:sz w:val="22"/>
          <w:szCs w:val="22"/>
        </w:rPr>
      </w:pPr>
    </w:p>
    <w:p w14:paraId="048335D2" w14:textId="77777777" w:rsidR="00BB4D49" w:rsidRPr="000E136A" w:rsidRDefault="00307CE1" w:rsidP="000E136A">
      <w:pPr>
        <w:pStyle w:val="Listenabsatz"/>
        <w:numPr>
          <w:ilvl w:val="0"/>
          <w:numId w:val="1"/>
        </w:numPr>
        <w:spacing w:line="360" w:lineRule="auto"/>
        <w:ind w:left="1077"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sicherung</w:t>
      </w:r>
      <w:r w:rsidR="00FE757B" w:rsidRPr="00FE757B">
        <w:rPr>
          <w:rFonts w:ascii="Arial" w:hAnsi="Arial" w:cs="Arial"/>
          <w:b/>
          <w:sz w:val="22"/>
          <w:szCs w:val="22"/>
        </w:rPr>
        <w:t xml:space="preserve"> zur Verwendung der Mittel</w:t>
      </w:r>
    </w:p>
    <w:p w14:paraId="38B47EE6" w14:textId="77777777" w:rsidR="00BB4D49" w:rsidRDefault="00BB4D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</w:t>
      </w:r>
      <w:r w:rsidR="00384B57">
        <w:rPr>
          <w:rFonts w:ascii="Arial" w:hAnsi="Arial" w:cs="Arial"/>
          <w:sz w:val="22"/>
          <w:szCs w:val="22"/>
        </w:rPr>
        <w:t xml:space="preserve">versichere </w:t>
      </w:r>
      <w:r>
        <w:rPr>
          <w:rFonts w:ascii="Arial" w:hAnsi="Arial" w:cs="Arial"/>
          <w:sz w:val="22"/>
          <w:szCs w:val="22"/>
        </w:rPr>
        <w:t>ich, dass</w:t>
      </w:r>
    </w:p>
    <w:p w14:paraId="7F750D93" w14:textId="77777777" w:rsidR="00BB4D49" w:rsidRDefault="00BB4D49">
      <w:pPr>
        <w:rPr>
          <w:rFonts w:ascii="Arial" w:hAnsi="Arial" w:cs="Arial"/>
          <w:sz w:val="22"/>
          <w:szCs w:val="22"/>
        </w:rPr>
      </w:pPr>
    </w:p>
    <w:p w14:paraId="4896C04E" w14:textId="77777777" w:rsidR="00370950" w:rsidRDefault="004070B1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lle nicht erstatteten Mittel der besonderen Finanzhilfe zweckentsprechend verwendet wurden</w:t>
      </w:r>
      <w:r w:rsidR="00370950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5A5C4C92" w14:textId="77777777" w:rsidR="00370950" w:rsidRDefault="00370950" w:rsidP="004F3BA6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1F26DE2" w14:textId="77777777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mit den Mitteln der besonderen Finanzhilfe nur Personalausgaben für Kräfte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, die die Anforderungen des §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D02A1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KiTaG erfüllen,</w:t>
      </w:r>
    </w:p>
    <w:p w14:paraId="6C6E3FB4" w14:textId="77777777" w:rsidR="00EC28BC" w:rsidRPr="00BB4D49" w:rsidRDefault="00EC28BC" w:rsidP="00BB4D4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8EDCF7" w14:textId="77777777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mit den Mitteln der besonderen Finanzhilfe nur Personalausgaben für </w:t>
      </w:r>
      <w:r w:rsidR="001B15B9">
        <w:rPr>
          <w:rFonts w:ascii="Arial" w:eastAsiaTheme="minorHAnsi" w:hAnsi="Arial" w:cs="Arial"/>
          <w:sz w:val="22"/>
          <w:szCs w:val="22"/>
          <w:lang w:eastAsia="en-US"/>
        </w:rPr>
        <w:t>Fachberatungsk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räfte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, die entweder einen pädagogischen Hochschulabschluss und mindestens zweijährige Berufserfahrung in der Kinder- und Jugendhilfe haben oder</w:t>
      </w:r>
    </w:p>
    <w:p w14:paraId="6FBFE43E" w14:textId="77777777" w:rsidR="00BB4D49" w:rsidRPr="00BB4D49" w:rsidRDefault="00BB4D49" w:rsidP="00BB4D49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die die Anforderungen des §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Abs. 1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KiTaG erfüllen </w:t>
      </w:r>
      <w:r w:rsidRPr="00B224E4">
        <w:rPr>
          <w:rFonts w:ascii="Arial" w:eastAsiaTheme="minorHAnsi" w:hAnsi="Arial" w:cs="Arial"/>
          <w:sz w:val="22"/>
          <w:szCs w:val="22"/>
          <w:lang w:eastAsia="en-US"/>
        </w:rPr>
        <w:t>und vor dem 01.08.20</w:t>
      </w:r>
      <w:r w:rsidR="000F21D5" w:rsidRPr="00B224E4">
        <w:rPr>
          <w:rFonts w:ascii="Arial" w:eastAsiaTheme="minorHAnsi" w:hAnsi="Arial" w:cs="Arial"/>
          <w:sz w:val="22"/>
          <w:szCs w:val="22"/>
          <w:lang w:eastAsia="en-US"/>
        </w:rPr>
        <w:t>21</w:t>
      </w:r>
      <w:r w:rsidRPr="00B224E4">
        <w:rPr>
          <w:rFonts w:ascii="Arial" w:eastAsiaTheme="minorHAnsi" w:hAnsi="Arial" w:cs="Arial"/>
          <w:sz w:val="22"/>
          <w:szCs w:val="22"/>
          <w:lang w:eastAsia="en-US"/>
        </w:rPr>
        <w:t xml:space="preserve"> bereits Fachberatung im Schwerpunkt Sprache durchgeführt haben,</w:t>
      </w:r>
    </w:p>
    <w:p w14:paraId="2FA409AC" w14:textId="77777777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mit den Mitteln der besonderen Finanzhilfe nur Qualifizierungsmaßnahmen für Kräfte in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Kindertagesstätt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, die</w:t>
      </w:r>
    </w:p>
    <w:p w14:paraId="4313DBBC" w14:textId="77777777" w:rsidR="00BB4D49" w:rsidRPr="00BB4D49" w:rsidRDefault="00BB4D49" w:rsidP="00BB4D4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>von einem Bildungsträger durchgeführt werden, der über das im Auftrag des Kultusministeriums vergebene „Gütesiegel für Qualifizierungsmaßnahmen in der frühkindlichen Bildung“ verfügt und</w:t>
      </w:r>
    </w:p>
    <w:p w14:paraId="6BE18360" w14:textId="77777777" w:rsidR="00BB4D49" w:rsidRPr="00BB4D49" w:rsidRDefault="00BB4D49" w:rsidP="00BB4D4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zur Stärkung der Sprachbildungs- und Sprachförderkompetenz aller in der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Kindertagesstätte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tätigen Kräfte geeignet sind sowie Handlungskompetenz für die alltagsintegrierte Sprachbildung und Sprachförderung vermitteln,</w:t>
      </w:r>
    </w:p>
    <w:p w14:paraId="4579F009" w14:textId="77777777" w:rsidR="00BB4D49" w:rsidRPr="00BB4D49" w:rsidRDefault="00BB4D49" w:rsidP="00BB4D49">
      <w:pPr>
        <w:ind w:left="141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1FA7457" w14:textId="77777777" w:rsidR="00E32259" w:rsidRDefault="00E32259" w:rsidP="00E32259">
      <w:pPr>
        <w:pStyle w:val="Listenabsatz"/>
        <w:numPr>
          <w:ilvl w:val="0"/>
          <w:numId w:val="2"/>
        </w:numPr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2E6F0A">
        <w:rPr>
          <w:rFonts w:ascii="Arial" w:hAnsi="Arial" w:cs="Arial"/>
          <w:iCs/>
          <w:sz w:val="22"/>
          <w:szCs w:val="22"/>
        </w:rPr>
        <w:t>ausschließlich die Ausgaben für Personal, das im Bewilligungszeitraum auch tatsächlich tätig war, bei Ermittlung der zuwendungsfähigen Gesamtausgaben berücksichtigt wurden, sofern im Zuge der Corona-Pandemie keine landesweite oder regionale Betriebsuntersagung - insbesondere bei Überschreitung des maßgebliche</w:t>
      </w:r>
      <w:r>
        <w:rPr>
          <w:rFonts w:ascii="Arial" w:hAnsi="Arial" w:cs="Arial"/>
          <w:iCs/>
          <w:sz w:val="22"/>
          <w:szCs w:val="22"/>
        </w:rPr>
        <w:t>n Inzidenzwertes - erfolgt ist,</w:t>
      </w:r>
    </w:p>
    <w:p w14:paraId="304E1D1A" w14:textId="77777777" w:rsidR="00E32259" w:rsidRDefault="00E32259" w:rsidP="00E32259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FBF2CB6" w14:textId="77777777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die Angaben i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eser Erklärung vollständig und </w:t>
      </w:r>
      <w:r w:rsidR="004070B1">
        <w:rPr>
          <w:rFonts w:ascii="Arial" w:eastAsiaTheme="minorHAnsi" w:hAnsi="Arial" w:cs="Arial"/>
          <w:sz w:val="22"/>
          <w:szCs w:val="22"/>
          <w:lang w:eastAsia="en-US"/>
        </w:rPr>
        <w:t xml:space="preserve">richtig </w:t>
      </w:r>
      <w:r>
        <w:rPr>
          <w:rFonts w:ascii="Arial" w:eastAsiaTheme="minorHAnsi" w:hAnsi="Arial" w:cs="Arial"/>
          <w:sz w:val="22"/>
          <w:szCs w:val="22"/>
          <w:lang w:eastAsia="en-US"/>
        </w:rPr>
        <w:t>sind.</w:t>
      </w:r>
    </w:p>
    <w:p w14:paraId="242319C9" w14:textId="3E5ADFBB" w:rsidR="00B05F43" w:rsidRDefault="00B05F43" w:rsidP="00BB4D49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45DC2E" w14:textId="77777777" w:rsidR="00607470" w:rsidRDefault="00607470" w:rsidP="00BB4D49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A0FB6C" w14:textId="77777777" w:rsidR="008F7CD6" w:rsidRPr="00BB4D49" w:rsidRDefault="008F7CD6" w:rsidP="00BB4D49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DA6268" w14:textId="77777777" w:rsidR="00BB4D49" w:rsidRPr="00BB4D49" w:rsidRDefault="00BB4D49" w:rsidP="00BB4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52E89" wp14:editId="0AE70EC5">
                <wp:simplePos x="0" y="0"/>
                <wp:positionH relativeFrom="column">
                  <wp:posOffset>3614421</wp:posOffset>
                </wp:positionH>
                <wp:positionV relativeFrom="paragraph">
                  <wp:posOffset>162560</wp:posOffset>
                </wp:positionV>
                <wp:extent cx="23050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FEF87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pt,12.8pt" to="466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, den 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FD0BA5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="00FD0BA5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="00FD0BA5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="00FD0BA5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="00FD0BA5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1FFE1982" w14:textId="77777777" w:rsidR="00BB4D49" w:rsidRPr="00BB4D49" w:rsidRDefault="00BB4D49" w:rsidP="008F7CD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BB4D49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5C9A" wp14:editId="56A3734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050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B0C2A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197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>Ort, Datum</w:t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8F7CD6">
        <w:rPr>
          <w:rFonts w:ascii="Arial" w:eastAsiaTheme="minorHAnsi" w:hAnsi="Arial" w:cs="Arial"/>
          <w:sz w:val="20"/>
          <w:szCs w:val="20"/>
          <w:lang w:eastAsia="en-US"/>
        </w:rPr>
        <w:t xml:space="preserve">        </w:t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>Unterschrift des örtlichen Trägers</w:t>
      </w:r>
    </w:p>
    <w:p w14:paraId="72254F04" w14:textId="77777777" w:rsidR="00BB4D49" w:rsidRDefault="00BB4D49">
      <w:pPr>
        <w:rPr>
          <w:rFonts w:ascii="Arial" w:hAnsi="Arial" w:cs="Arial"/>
          <w:sz w:val="22"/>
          <w:szCs w:val="22"/>
        </w:rPr>
      </w:pPr>
    </w:p>
    <w:sectPr w:rsidR="00BB4D49" w:rsidSect="008F7CD6">
      <w:headerReference w:type="default" r:id="rId8"/>
      <w:footerReference w:type="default" r:id="rId9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3143" w14:textId="77777777" w:rsidR="00AD3E38" w:rsidRDefault="00AD3E38" w:rsidP="0054345B">
      <w:r>
        <w:separator/>
      </w:r>
    </w:p>
  </w:endnote>
  <w:endnote w:type="continuationSeparator" w:id="0">
    <w:p w14:paraId="2B16574D" w14:textId="77777777" w:rsidR="00AD3E38" w:rsidRDefault="00AD3E38" w:rsidP="0054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10761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2C484FF" w14:textId="77777777" w:rsidR="004A56CD" w:rsidRPr="0086474E" w:rsidRDefault="004A56CD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86474E">
          <w:rPr>
            <w:rFonts w:ascii="Arial" w:hAnsi="Arial" w:cs="Arial"/>
            <w:sz w:val="22"/>
            <w:szCs w:val="22"/>
          </w:rPr>
          <w:fldChar w:fldCharType="begin"/>
        </w:r>
        <w:r w:rsidRPr="0086474E">
          <w:rPr>
            <w:rFonts w:ascii="Arial" w:hAnsi="Arial" w:cs="Arial"/>
            <w:sz w:val="22"/>
            <w:szCs w:val="22"/>
          </w:rPr>
          <w:instrText>PAGE   \* MERGEFORMAT</w:instrText>
        </w:r>
        <w:r w:rsidRPr="0086474E">
          <w:rPr>
            <w:rFonts w:ascii="Arial" w:hAnsi="Arial" w:cs="Arial"/>
            <w:sz w:val="22"/>
            <w:szCs w:val="22"/>
          </w:rPr>
          <w:fldChar w:fldCharType="separate"/>
        </w:r>
        <w:r w:rsidR="00E32259">
          <w:rPr>
            <w:rFonts w:ascii="Arial" w:hAnsi="Arial" w:cs="Arial"/>
            <w:noProof/>
            <w:sz w:val="22"/>
            <w:szCs w:val="22"/>
          </w:rPr>
          <w:t>3</w:t>
        </w:r>
        <w:r w:rsidRPr="0086474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82F1DF4" w14:textId="77777777" w:rsidR="004A56CD" w:rsidRDefault="004A56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1384" w14:textId="77777777" w:rsidR="00AD3E38" w:rsidRDefault="00AD3E38" w:rsidP="0054345B">
      <w:r>
        <w:separator/>
      </w:r>
    </w:p>
  </w:footnote>
  <w:footnote w:type="continuationSeparator" w:id="0">
    <w:p w14:paraId="580E8441" w14:textId="77777777" w:rsidR="00AD3E38" w:rsidRDefault="00AD3E38" w:rsidP="0054345B">
      <w:r>
        <w:continuationSeparator/>
      </w:r>
    </w:p>
  </w:footnote>
  <w:footnote w:id="1">
    <w:p w14:paraId="248026ED" w14:textId="77777777" w:rsidR="00FE757B" w:rsidRPr="0054345B" w:rsidRDefault="00FE757B">
      <w:pPr>
        <w:pStyle w:val="Funotentext"/>
        <w:rPr>
          <w:rFonts w:ascii="Arial" w:hAnsi="Arial" w:cs="Arial"/>
          <w:sz w:val="18"/>
          <w:szCs w:val="18"/>
        </w:rPr>
      </w:pPr>
      <w:r w:rsidRPr="0054345B">
        <w:rPr>
          <w:rStyle w:val="Funotenzeichen"/>
          <w:rFonts w:ascii="Arial" w:hAnsi="Arial" w:cs="Arial"/>
          <w:sz w:val="18"/>
          <w:szCs w:val="18"/>
        </w:rPr>
        <w:footnoteRef/>
      </w:r>
      <w:r w:rsidRPr="0054345B">
        <w:rPr>
          <w:rFonts w:ascii="Arial" w:hAnsi="Arial" w:cs="Arial"/>
          <w:sz w:val="18"/>
          <w:szCs w:val="18"/>
        </w:rPr>
        <w:t xml:space="preserve"> Sachausgaben sind in § </w:t>
      </w:r>
      <w:r w:rsidR="00861A2C">
        <w:rPr>
          <w:rFonts w:ascii="Arial" w:hAnsi="Arial" w:cs="Arial"/>
          <w:sz w:val="18"/>
          <w:szCs w:val="18"/>
        </w:rPr>
        <w:t>23</w:t>
      </w:r>
      <w:r w:rsidRPr="0054345B">
        <w:rPr>
          <w:rFonts w:ascii="Arial" w:hAnsi="Arial" w:cs="Arial"/>
          <w:sz w:val="18"/>
          <w:szCs w:val="18"/>
        </w:rPr>
        <w:t xml:space="preserve"> Abs. 2 und 3 der </w:t>
      </w:r>
      <w:r w:rsidR="00861A2C">
        <w:rPr>
          <w:rFonts w:ascii="Arial" w:hAnsi="Arial" w:cs="Arial"/>
          <w:sz w:val="18"/>
          <w:szCs w:val="18"/>
        </w:rPr>
        <w:t>D</w:t>
      </w:r>
      <w:r w:rsidRPr="0054345B">
        <w:rPr>
          <w:rFonts w:ascii="Arial" w:hAnsi="Arial" w:cs="Arial"/>
          <w:sz w:val="18"/>
          <w:szCs w:val="18"/>
        </w:rPr>
        <w:t>VO-</w:t>
      </w:r>
      <w:r w:rsidR="00861A2C">
        <w:rPr>
          <w:rFonts w:ascii="Arial" w:hAnsi="Arial" w:cs="Arial"/>
          <w:sz w:val="18"/>
          <w:szCs w:val="18"/>
        </w:rPr>
        <w:t>N</w:t>
      </w:r>
      <w:r w:rsidRPr="0054345B">
        <w:rPr>
          <w:rFonts w:ascii="Arial" w:hAnsi="Arial" w:cs="Arial"/>
          <w:sz w:val="18"/>
          <w:szCs w:val="18"/>
        </w:rPr>
        <w:t>KiTaG nicht vorgesehen und können daher auch nicht aus Mitteln der besonderen Finanzhilfe finanziert werden.</w:t>
      </w:r>
    </w:p>
  </w:footnote>
  <w:footnote w:id="2">
    <w:p w14:paraId="636215C2" w14:textId="77777777" w:rsidR="00FE757B" w:rsidRDefault="00FE757B" w:rsidP="0054345B">
      <w:pPr>
        <w:pStyle w:val="Funotentext"/>
        <w:jc w:val="both"/>
      </w:pPr>
      <w:r w:rsidRPr="00FD78F7">
        <w:rPr>
          <w:rStyle w:val="Funotenzeichen"/>
          <w:rFonts w:ascii="Arial" w:hAnsi="Arial" w:cs="Arial"/>
          <w:sz w:val="18"/>
          <w:szCs w:val="18"/>
        </w:rPr>
        <w:footnoteRef/>
      </w:r>
      <w:r w:rsidRPr="00FD78F7">
        <w:rPr>
          <w:rFonts w:ascii="Arial" w:hAnsi="Arial" w:cs="Arial"/>
          <w:sz w:val="18"/>
          <w:szCs w:val="18"/>
        </w:rPr>
        <w:t xml:space="preserve"> Person</w:t>
      </w:r>
      <w:r>
        <w:rPr>
          <w:rFonts w:ascii="Arial" w:hAnsi="Arial" w:cs="Arial"/>
          <w:sz w:val="18"/>
          <w:szCs w:val="18"/>
        </w:rPr>
        <w:t>alausgaben für Fachkräfte in dem</w:t>
      </w:r>
      <w:r w:rsidRPr="00FD78F7">
        <w:rPr>
          <w:rFonts w:ascii="Arial" w:hAnsi="Arial" w:cs="Arial"/>
          <w:sz w:val="18"/>
          <w:szCs w:val="18"/>
        </w:rPr>
        <w:t xml:space="preserve"> Umfang, in dem diese bei der Bemessung von Finanzhilfeleistungen gem. §§ </w:t>
      </w:r>
      <w:r w:rsidR="00861A2C">
        <w:rPr>
          <w:rFonts w:ascii="Arial" w:hAnsi="Arial" w:cs="Arial"/>
          <w:sz w:val="18"/>
          <w:szCs w:val="18"/>
        </w:rPr>
        <w:t>23 bis 30 NKiTaG oder anderen Richtlinien</w:t>
      </w:r>
      <w:r w:rsidRPr="00FD78F7">
        <w:rPr>
          <w:rFonts w:ascii="Arial" w:hAnsi="Arial" w:cs="Arial"/>
          <w:sz w:val="18"/>
          <w:szCs w:val="18"/>
        </w:rPr>
        <w:t xml:space="preserve"> berücksichtigt werden, können nicht aus Mitteln der besonderen Finanzhilfe finanzier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6246" w14:textId="27944D40" w:rsidR="004A56CD" w:rsidRPr="004A56CD" w:rsidRDefault="004A56CD" w:rsidP="004A56CD">
    <w:pPr>
      <w:pStyle w:val="Kopfzeile"/>
      <w:jc w:val="right"/>
      <w:rPr>
        <w:rFonts w:ascii="Arial" w:hAnsi="Arial" w:cs="Arial"/>
        <w:sz w:val="20"/>
        <w:szCs w:val="20"/>
      </w:rPr>
    </w:pPr>
    <w:r w:rsidRPr="004A56CD">
      <w:rPr>
        <w:rFonts w:ascii="Arial" w:hAnsi="Arial" w:cs="Arial"/>
        <w:sz w:val="20"/>
        <w:szCs w:val="20"/>
      </w:rPr>
      <w:t xml:space="preserve">Stand: </w:t>
    </w:r>
    <w:r w:rsidR="002A7223">
      <w:rPr>
        <w:rFonts w:ascii="Arial" w:hAnsi="Arial" w:cs="Arial"/>
        <w:sz w:val="20"/>
        <w:szCs w:val="20"/>
      </w:rPr>
      <w:t>08</w:t>
    </w:r>
    <w:r w:rsidR="000F21D5">
      <w:rPr>
        <w:rFonts w:ascii="Arial" w:hAnsi="Arial" w:cs="Arial"/>
        <w:sz w:val="20"/>
        <w:szCs w:val="20"/>
      </w:rPr>
      <w:t>.0</w:t>
    </w:r>
    <w:r w:rsidR="002A7223">
      <w:rPr>
        <w:rFonts w:ascii="Arial" w:hAnsi="Arial" w:cs="Arial"/>
        <w:sz w:val="20"/>
        <w:szCs w:val="20"/>
      </w:rPr>
      <w:t>5</w:t>
    </w:r>
    <w:r w:rsidR="000F21D5">
      <w:rPr>
        <w:rFonts w:ascii="Arial" w:hAnsi="Arial" w:cs="Arial"/>
        <w:sz w:val="20"/>
        <w:szCs w:val="20"/>
      </w:rPr>
      <w:t>.202</w:t>
    </w:r>
    <w:r w:rsidR="002A7223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99D"/>
    <w:multiLevelType w:val="hybridMultilevel"/>
    <w:tmpl w:val="FC24BD7C"/>
    <w:lvl w:ilvl="0" w:tplc="BA003AF4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D70B1"/>
    <w:multiLevelType w:val="hybridMultilevel"/>
    <w:tmpl w:val="99E6A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36FC5"/>
    <w:multiLevelType w:val="hybridMultilevel"/>
    <w:tmpl w:val="7320324E"/>
    <w:lvl w:ilvl="0" w:tplc="1CCAD628">
      <w:start w:val="1"/>
      <w:numFmt w:val="lowerLetter"/>
      <w:lvlText w:val="%1.)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formatting="1" w:enforcement="1" w:spinCount="100000" w:hashValue="+Z1ZMhXUOOq6B6AdUw3gAQ5dt3AdSnJkGs/3hwtcuJR1nnf5mxQpDncuFI6j4qNveVUpQp/t0/3/NpwfGQQvOA==" w:saltValue="5lRc/sfvZaE1P8guNLwsMw==" w:algorithmName="SHA-51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60"/>
    <w:rsid w:val="00005DAE"/>
    <w:rsid w:val="00044106"/>
    <w:rsid w:val="000E136A"/>
    <w:rsid w:val="000F21D5"/>
    <w:rsid w:val="00133629"/>
    <w:rsid w:val="00142087"/>
    <w:rsid w:val="001B15B9"/>
    <w:rsid w:val="002105EF"/>
    <w:rsid w:val="00242E9D"/>
    <w:rsid w:val="0028034F"/>
    <w:rsid w:val="002A09F8"/>
    <w:rsid w:val="002A7223"/>
    <w:rsid w:val="002B6100"/>
    <w:rsid w:val="002D5B9A"/>
    <w:rsid w:val="002E25D4"/>
    <w:rsid w:val="002F4B44"/>
    <w:rsid w:val="002F6822"/>
    <w:rsid w:val="00307CE1"/>
    <w:rsid w:val="00346B03"/>
    <w:rsid w:val="00351447"/>
    <w:rsid w:val="00370950"/>
    <w:rsid w:val="00384B57"/>
    <w:rsid w:val="003B45B7"/>
    <w:rsid w:val="003C7E79"/>
    <w:rsid w:val="00403BAF"/>
    <w:rsid w:val="004070B1"/>
    <w:rsid w:val="00440F51"/>
    <w:rsid w:val="00460458"/>
    <w:rsid w:val="00496200"/>
    <w:rsid w:val="004A56CD"/>
    <w:rsid w:val="004B6EEE"/>
    <w:rsid w:val="004C5AAF"/>
    <w:rsid w:val="004F3BA6"/>
    <w:rsid w:val="00524214"/>
    <w:rsid w:val="0054345B"/>
    <w:rsid w:val="005F31BF"/>
    <w:rsid w:val="00606A22"/>
    <w:rsid w:val="00607470"/>
    <w:rsid w:val="006B3E04"/>
    <w:rsid w:val="006C72A4"/>
    <w:rsid w:val="00707BB6"/>
    <w:rsid w:val="007D02A1"/>
    <w:rsid w:val="007F7951"/>
    <w:rsid w:val="008173FA"/>
    <w:rsid w:val="00861A2C"/>
    <w:rsid w:val="0086474E"/>
    <w:rsid w:val="008E737E"/>
    <w:rsid w:val="008F7CD6"/>
    <w:rsid w:val="00912385"/>
    <w:rsid w:val="009A7D49"/>
    <w:rsid w:val="009F6B13"/>
    <w:rsid w:val="00A06CBE"/>
    <w:rsid w:val="00A21ADC"/>
    <w:rsid w:val="00A21E14"/>
    <w:rsid w:val="00A25DAF"/>
    <w:rsid w:val="00A47DEE"/>
    <w:rsid w:val="00AC362F"/>
    <w:rsid w:val="00AD3E38"/>
    <w:rsid w:val="00AF40D4"/>
    <w:rsid w:val="00B05F43"/>
    <w:rsid w:val="00B1211D"/>
    <w:rsid w:val="00B21AD9"/>
    <w:rsid w:val="00B224E4"/>
    <w:rsid w:val="00B923E9"/>
    <w:rsid w:val="00BB4D49"/>
    <w:rsid w:val="00BC4DAA"/>
    <w:rsid w:val="00BE1FD9"/>
    <w:rsid w:val="00C221B3"/>
    <w:rsid w:val="00C36ED9"/>
    <w:rsid w:val="00C57C60"/>
    <w:rsid w:val="00CB16B5"/>
    <w:rsid w:val="00CB736F"/>
    <w:rsid w:val="00CE431A"/>
    <w:rsid w:val="00D33D05"/>
    <w:rsid w:val="00D92F79"/>
    <w:rsid w:val="00DD6583"/>
    <w:rsid w:val="00E25ACB"/>
    <w:rsid w:val="00E32259"/>
    <w:rsid w:val="00E57DBF"/>
    <w:rsid w:val="00EC28BC"/>
    <w:rsid w:val="00ED4A3F"/>
    <w:rsid w:val="00EE414E"/>
    <w:rsid w:val="00F45B2B"/>
    <w:rsid w:val="00F524FF"/>
    <w:rsid w:val="00F55D2C"/>
    <w:rsid w:val="00F664AF"/>
    <w:rsid w:val="00FB0F0C"/>
    <w:rsid w:val="00FD0BA5"/>
    <w:rsid w:val="00FE5A17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FEDB45"/>
  <w15:chartTrackingRefBased/>
  <w15:docId w15:val="{4F704371-AFA4-47C6-A4C6-F235010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57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7C60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C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434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34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345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0F0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0F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B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B57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A56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56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3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3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36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3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36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4A9F-38E0-438C-9F22-F36D56DD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eck, Natalie</dc:creator>
  <cp:keywords/>
  <dc:description/>
  <cp:lastModifiedBy>Lück, Steffen (RLSB-H)</cp:lastModifiedBy>
  <cp:revision>2</cp:revision>
  <cp:lastPrinted>2020-09-11T06:40:00Z</cp:lastPrinted>
  <dcterms:created xsi:type="dcterms:W3CDTF">2024-05-08T05:46:00Z</dcterms:created>
  <dcterms:modified xsi:type="dcterms:W3CDTF">2024-05-08T05:46:00Z</dcterms:modified>
</cp:coreProperties>
</file>